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6095"/>
      </w:tblGrid>
      <w:tr w:rsidR="001E1F11" w:rsidRPr="004B4088" w:rsidTr="000B3592">
        <w:tc>
          <w:tcPr>
            <w:tcW w:w="1702" w:type="dxa"/>
            <w:vMerge w:val="restart"/>
            <w:shd w:val="clear" w:color="auto" w:fill="FF0000"/>
            <w:vAlign w:val="center"/>
          </w:tcPr>
          <w:p w:rsidR="001E1F11" w:rsidRPr="00186714" w:rsidRDefault="00924EA0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>
                  <wp:extent cx="763940" cy="952500"/>
                  <wp:effectExtent l="19050" t="0" r="0" b="0"/>
                  <wp:docPr id="1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22" t="36985" r="49350" b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5" cy="95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  <w:shd w:val="clear" w:color="auto" w:fill="FF0000"/>
          </w:tcPr>
          <w:p w:rsidR="001E1F11" w:rsidRPr="00924EA0" w:rsidRDefault="00924EA0" w:rsidP="00924EA0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4</w:t>
            </w:r>
            <w:r w:rsidR="001E1F11"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MATHEMATIQUES ET SCIENCES DE LA NATURE</w:t>
            </w:r>
          </w:p>
        </w:tc>
      </w:tr>
      <w:tr w:rsidR="001E1F11" w:rsidRPr="00186714" w:rsidTr="001143FB">
        <w:trPr>
          <w:trHeight w:val="1453"/>
        </w:trPr>
        <w:tc>
          <w:tcPr>
            <w:tcW w:w="1702" w:type="dxa"/>
            <w:vMerge/>
            <w:shd w:val="clear" w:color="auto" w:fill="FF0000"/>
          </w:tcPr>
          <w:p w:rsidR="001E1F11" w:rsidRPr="00186714" w:rsidRDefault="001E1F11" w:rsidP="0041669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417" w:type="dxa"/>
            <w:shd w:val="clear" w:color="auto" w:fill="FE231E"/>
            <w:vAlign w:val="center"/>
          </w:tcPr>
          <w:p w:rsidR="001E1F11" w:rsidRPr="00186714" w:rsidRDefault="00924EA0" w:rsidP="00234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650411FE" wp14:editId="68331B88">
                  <wp:extent cx="765858" cy="762000"/>
                  <wp:effectExtent l="19050" t="0" r="0" b="0"/>
                  <wp:docPr id="12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863" t="27451" r="47114" b="2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0" cy="77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E231E"/>
            <w:vAlign w:val="center"/>
          </w:tcPr>
          <w:p w:rsidR="001E1F11" w:rsidRPr="00186714" w:rsidRDefault="00924EA0" w:rsidP="001143FB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4</w:t>
            </w:r>
            <w:r w:rsidR="001E1F11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Mathématiques</w:t>
            </w:r>
          </w:p>
        </w:tc>
      </w:tr>
      <w:tr w:rsidR="00241614" w:rsidRPr="004B4088" w:rsidTr="000B3592">
        <w:trPr>
          <w:trHeight w:val="412"/>
        </w:trPr>
        <w:tc>
          <w:tcPr>
            <w:tcW w:w="1702" w:type="dxa"/>
            <w:shd w:val="clear" w:color="auto" w:fill="FE4844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835" w:type="dxa"/>
            <w:gridSpan w:val="2"/>
            <w:shd w:val="clear" w:color="auto" w:fill="FE4844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E4844"/>
            <w:vAlign w:val="center"/>
          </w:tcPr>
          <w:p w:rsidR="00241614" w:rsidRPr="00186714" w:rsidRDefault="00931072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0B3592" w:rsidRPr="004B4088" w:rsidTr="001143FB">
        <w:trPr>
          <w:trHeight w:val="2903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0B3592" w:rsidRPr="00186714" w:rsidRDefault="000B3592" w:rsidP="008E6D3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représenter, problématiser et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modéliser des situations et résoudre des problèm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n construisant et en mobilisant des notions, des concepts, des démarches et des raisonnements propres aux Mathématiques </w:t>
            </w:r>
            <w:r w:rsidR="008E6D30" w:rsidRPr="008E6D3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dans le domaine de</w:t>
            </w:r>
            <w:r w:rsidRPr="008E6D3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l’environne</w:t>
            </w:r>
            <w:r w:rsidR="00927F9D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-</w:t>
            </w:r>
            <w:r w:rsidRPr="008E6D3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>ment</w:t>
            </w:r>
            <w:r w:rsidR="008E6D30" w:rsidRPr="008E6D3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proche</w:t>
            </w:r>
            <w:r w:rsidRPr="008E6D30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ainsi que des nombres et de l’espa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3592" w:rsidRPr="000B3592" w:rsidRDefault="000B3592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0B3592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Espace : </w:t>
            </w:r>
          </w:p>
          <w:p w:rsidR="000B3592" w:rsidRPr="000B3592" w:rsidRDefault="000B3592" w:rsidP="000B3592">
            <w:pPr>
              <w:pStyle w:val="Paragraphedeliste"/>
              <w:numPr>
                <w:ilvl w:val="0"/>
                <w:numId w:val="58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Percevoir, </w:t>
            </w:r>
            <w:r w:rsidRPr="000B359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distinguer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reconnaître </w:t>
            </w:r>
            <w:r w:rsidRPr="000B359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s objets dans l’espace</w:t>
            </w:r>
          </w:p>
        </w:tc>
        <w:tc>
          <w:tcPr>
            <w:tcW w:w="6095" w:type="dxa"/>
            <w:shd w:val="clear" w:color="auto" w:fill="FFFFFF" w:themeFill="background1"/>
          </w:tcPr>
          <w:p w:rsidR="000B3592" w:rsidRPr="005A46D8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a notion de permanence de l’objet  par le jeu (cache-cache…)</w:t>
            </w:r>
          </w:p>
          <w:p w:rsidR="000B3592" w:rsidRPr="005A46D8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identifier, classer divers objets (selon forme, couleur, texture, taille…)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2)</w:t>
            </w:r>
          </w:p>
          <w:p w:rsidR="000B3592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identifier, classer des formes géométriques selon divers critères (forme, couleur, taille)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2)</w:t>
            </w:r>
          </w:p>
          <w:p w:rsidR="005A25D8" w:rsidRPr="001143FB" w:rsidRDefault="005A25D8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 des similitudes/différences entre objets, symboles, images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2)</w:t>
            </w:r>
          </w:p>
          <w:p w:rsidR="000B3592" w:rsidRPr="001143FB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ituer des objets, des personnes, des activités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5)</w:t>
            </w:r>
          </w:p>
          <w:p w:rsidR="000B3592" w:rsidRPr="005A46D8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r objets/ formes et symboles (pictogrammes…)</w:t>
            </w:r>
          </w:p>
          <w:p w:rsidR="000B3592" w:rsidRPr="001143FB" w:rsidRDefault="000B3592" w:rsidP="001143FB">
            <w:pPr>
              <w:pStyle w:val="Paragraphedeliste"/>
              <w:numPr>
                <w:ilvl w:val="0"/>
                <w:numId w:val="45"/>
              </w:numPr>
              <w:tabs>
                <w:tab w:val="left" w:pos="189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, identifier des déplacements d’objets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5.1)</w:t>
            </w:r>
          </w:p>
        </w:tc>
      </w:tr>
      <w:tr w:rsidR="000B3592" w:rsidRPr="004B4088" w:rsidTr="000B3592">
        <w:trPr>
          <w:trHeight w:val="72"/>
        </w:trPr>
        <w:tc>
          <w:tcPr>
            <w:tcW w:w="1702" w:type="dxa"/>
            <w:vMerge/>
            <w:shd w:val="clear" w:color="auto" w:fill="FFFFFF" w:themeFill="background1"/>
          </w:tcPr>
          <w:p w:rsidR="000B3592" w:rsidRPr="00186714" w:rsidRDefault="000B3592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0B3592" w:rsidRPr="00186714" w:rsidRDefault="000B3592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0B3592" w:rsidRPr="000B3592" w:rsidTr="000B3592">
        <w:trPr>
          <w:trHeight w:val="1931"/>
        </w:trPr>
        <w:tc>
          <w:tcPr>
            <w:tcW w:w="1702" w:type="dxa"/>
            <w:vMerge/>
            <w:shd w:val="clear" w:color="auto" w:fill="FFFFFF" w:themeFill="background1"/>
          </w:tcPr>
          <w:p w:rsidR="000B3592" w:rsidRPr="00186714" w:rsidRDefault="000B3592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3592" w:rsidRPr="000B3592" w:rsidRDefault="000B3592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0B3592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Nombres :</w:t>
            </w:r>
          </w:p>
          <w:p w:rsidR="000B3592" w:rsidRPr="000B3592" w:rsidRDefault="000B3592" w:rsidP="00962A1E">
            <w:pPr>
              <w:pStyle w:val="Paragraphedeliste"/>
              <w:numPr>
                <w:ilvl w:val="0"/>
                <w:numId w:val="59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B359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a notion de quantité</w:t>
            </w:r>
          </w:p>
          <w:p w:rsidR="000B3592" w:rsidRPr="005A46D8" w:rsidRDefault="000B3592" w:rsidP="00962A1E">
            <w:pPr>
              <w:pStyle w:val="Paragraphedeliste"/>
              <w:numPr>
                <w:ilvl w:val="0"/>
                <w:numId w:val="59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B359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re et structurer la représentation du nombre</w:t>
            </w:r>
          </w:p>
        </w:tc>
        <w:tc>
          <w:tcPr>
            <w:tcW w:w="6095" w:type="dxa"/>
            <w:shd w:val="clear" w:color="auto" w:fill="FFFFFF" w:themeFill="background1"/>
          </w:tcPr>
          <w:p w:rsidR="000B3592" w:rsidRPr="005A46D8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es notions de quantité (beaucoup, peu)</w:t>
            </w:r>
          </w:p>
          <w:p w:rsidR="000B3592" w:rsidRPr="005A46D8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a notion de terme à terme</w:t>
            </w:r>
          </w:p>
          <w:p w:rsidR="000B3592" w:rsidRPr="005A46D8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onner/prendre le nombre d’objets demandés (1, 2, 3)</w:t>
            </w:r>
          </w:p>
          <w:p w:rsidR="000B3592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r nombre et quantité d’objets (1, 2, 3)</w:t>
            </w:r>
          </w:p>
          <w:p w:rsidR="00D21A53" w:rsidRPr="005A46D8" w:rsidRDefault="00D21A53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ter mécaniquement (comptine numérique)</w:t>
            </w:r>
          </w:p>
          <w:p w:rsidR="000B3592" w:rsidRPr="005A46D8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Utiliser le dé 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1.2)</w:t>
            </w:r>
          </w:p>
          <w:p w:rsidR="000B3592" w:rsidRPr="005A46D8" w:rsidRDefault="000B3592" w:rsidP="00962A1E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nsibiliser à l’utilisation des chiffres dans la vie quotidienne</w:t>
            </w:r>
          </w:p>
          <w:p w:rsidR="000B3592" w:rsidRPr="005A46D8" w:rsidRDefault="000B3592" w:rsidP="00993168">
            <w:pPr>
              <w:pStyle w:val="Paragraphedeliste"/>
              <w:numPr>
                <w:ilvl w:val="0"/>
                <w:numId w:val="45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Lier oral-écrit 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3)</w:t>
            </w:r>
          </w:p>
        </w:tc>
      </w:tr>
      <w:tr w:rsidR="000B3592" w:rsidRPr="000B3592" w:rsidTr="000B3592">
        <w:trPr>
          <w:trHeight w:val="70"/>
        </w:trPr>
        <w:tc>
          <w:tcPr>
            <w:tcW w:w="1702" w:type="dxa"/>
            <w:vMerge/>
            <w:shd w:val="clear" w:color="auto" w:fill="FFFFFF" w:themeFill="background1"/>
          </w:tcPr>
          <w:p w:rsidR="000B3592" w:rsidRPr="00186714" w:rsidRDefault="000B3592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0B3592" w:rsidRPr="00186714" w:rsidRDefault="000B3592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993168" w:rsidRPr="00993168" w:rsidTr="00993168">
        <w:trPr>
          <w:trHeight w:val="1166"/>
        </w:trPr>
        <w:tc>
          <w:tcPr>
            <w:tcW w:w="1702" w:type="dxa"/>
            <w:vMerge/>
            <w:shd w:val="clear" w:color="auto" w:fill="FFFFFF" w:themeFill="background1"/>
          </w:tcPr>
          <w:p w:rsidR="00993168" w:rsidRPr="00186714" w:rsidRDefault="00993168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168" w:rsidRPr="00993168" w:rsidRDefault="00993168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993168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Opérations :</w:t>
            </w:r>
          </w:p>
          <w:p w:rsidR="00993168" w:rsidRPr="00993168" w:rsidRDefault="00993168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209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9316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soudre  des problèmes additifs, soustractifs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</w:t>
            </w:r>
          </w:p>
        </w:tc>
        <w:tc>
          <w:tcPr>
            <w:tcW w:w="6095" w:type="dxa"/>
            <w:shd w:val="clear" w:color="auto" w:fill="FFFFFF" w:themeFill="background1"/>
          </w:tcPr>
          <w:p w:rsidR="00993168" w:rsidRPr="005A46D8" w:rsidRDefault="00993168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61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velopper les notions de avancer, reculer, donner, prendre, ajouter, enlever… en jouant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1.2)</w:t>
            </w:r>
          </w:p>
          <w:p w:rsidR="00993168" w:rsidRDefault="00993168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61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situations additives/soustractives simples (+/- 1 ou 2) en jouant</w:t>
            </w:r>
          </w:p>
          <w:p w:rsidR="00993168" w:rsidRPr="005A46D8" w:rsidRDefault="00993168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61"/>
              </w:tabs>
              <w:ind w:left="175" w:hanging="142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ager des collections</w:t>
            </w:r>
          </w:p>
        </w:tc>
      </w:tr>
      <w:tr w:rsidR="00993168" w:rsidRPr="00993168" w:rsidTr="000B3592">
        <w:trPr>
          <w:trHeight w:val="70"/>
        </w:trPr>
        <w:tc>
          <w:tcPr>
            <w:tcW w:w="1702" w:type="dxa"/>
            <w:vMerge/>
            <w:shd w:val="clear" w:color="auto" w:fill="FFFFFF" w:themeFill="background1"/>
          </w:tcPr>
          <w:p w:rsidR="00993168" w:rsidRPr="00186714" w:rsidRDefault="00993168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993168" w:rsidRPr="00E138A1" w:rsidRDefault="00993168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993168" w:rsidRPr="004B4088" w:rsidTr="00993168">
        <w:trPr>
          <w:trHeight w:val="775"/>
        </w:trPr>
        <w:tc>
          <w:tcPr>
            <w:tcW w:w="1702" w:type="dxa"/>
            <w:vMerge/>
            <w:shd w:val="clear" w:color="auto" w:fill="FFFFFF" w:themeFill="background1"/>
          </w:tcPr>
          <w:p w:rsidR="00993168" w:rsidRPr="00186714" w:rsidRDefault="00993168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168" w:rsidRPr="00993168" w:rsidRDefault="00993168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993168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Grandeurs et mesures :</w:t>
            </w:r>
          </w:p>
          <w:p w:rsidR="00993168" w:rsidRPr="00993168" w:rsidRDefault="00993168" w:rsidP="00962A1E">
            <w:pPr>
              <w:pStyle w:val="Paragraphedeliste"/>
              <w:numPr>
                <w:ilvl w:val="0"/>
                <w:numId w:val="60"/>
              </w:numPr>
              <w:tabs>
                <w:tab w:val="left" w:pos="143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9316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comparer et sérier des grandeurs</w:t>
            </w:r>
          </w:p>
        </w:tc>
        <w:tc>
          <w:tcPr>
            <w:tcW w:w="6095" w:type="dxa"/>
            <w:shd w:val="clear" w:color="auto" w:fill="FFFFFF" w:themeFill="background1"/>
          </w:tcPr>
          <w:p w:rsidR="00993168" w:rsidRPr="005A46D8" w:rsidRDefault="00993168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comparer/quantifier par grandeur</w:t>
            </w:r>
          </w:p>
          <w:p w:rsidR="00993168" w:rsidRDefault="00993168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xpérimenter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grandeurs et longueurs </w:t>
            </w: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vec différents matériaux</w:t>
            </w:r>
          </w:p>
          <w:p w:rsidR="00993168" w:rsidRPr="005A46D8" w:rsidRDefault="00993168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les termes se rapportant à ces notions (grand, petit…)</w:t>
            </w:r>
          </w:p>
        </w:tc>
      </w:tr>
      <w:tr w:rsidR="00993168" w:rsidRPr="004B4088" w:rsidTr="000B3592">
        <w:trPr>
          <w:trHeight w:val="93"/>
        </w:trPr>
        <w:tc>
          <w:tcPr>
            <w:tcW w:w="1702" w:type="dxa"/>
            <w:vMerge/>
            <w:shd w:val="clear" w:color="auto" w:fill="8DB3E2" w:themeFill="text2" w:themeFillTint="66"/>
          </w:tcPr>
          <w:p w:rsidR="00993168" w:rsidRPr="00186714" w:rsidRDefault="00993168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shd w:val="clear" w:color="auto" w:fill="FE231E"/>
          </w:tcPr>
          <w:p w:rsidR="00993168" w:rsidRPr="00186714" w:rsidRDefault="00993168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1E1F11" w:rsidRDefault="001E1F11" w:rsidP="0041669A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E138A1" w:rsidRDefault="00E138A1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93168" w:rsidRDefault="00993168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6095"/>
      </w:tblGrid>
      <w:tr w:rsidR="00924EA0" w:rsidRPr="004B4088" w:rsidTr="0032347E">
        <w:tc>
          <w:tcPr>
            <w:tcW w:w="1702" w:type="dxa"/>
            <w:vMerge w:val="restart"/>
            <w:shd w:val="clear" w:color="auto" w:fill="FF0000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lastRenderedPageBreak/>
              <w:drawing>
                <wp:inline distT="0" distB="0" distL="0" distR="0">
                  <wp:extent cx="763940" cy="952500"/>
                  <wp:effectExtent l="19050" t="0" r="0" b="0"/>
                  <wp:docPr id="64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22" t="36985" r="49350" b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75" cy="95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  <w:shd w:val="clear" w:color="auto" w:fill="FF0000"/>
          </w:tcPr>
          <w:p w:rsidR="00924EA0" w:rsidRPr="00924EA0" w:rsidRDefault="00924EA0" w:rsidP="00924EA0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4. MATHEMATIQUES ET SCIENCES DE LA NATURE</w:t>
            </w:r>
          </w:p>
        </w:tc>
      </w:tr>
      <w:tr w:rsidR="00924EA0" w:rsidRPr="00186714" w:rsidTr="001143FB">
        <w:trPr>
          <w:trHeight w:val="1453"/>
        </w:trPr>
        <w:tc>
          <w:tcPr>
            <w:tcW w:w="1702" w:type="dxa"/>
            <w:vMerge/>
            <w:shd w:val="clear" w:color="auto" w:fill="FF0000"/>
          </w:tcPr>
          <w:p w:rsidR="00924EA0" w:rsidRPr="00186714" w:rsidRDefault="00924EA0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417" w:type="dxa"/>
            <w:shd w:val="clear" w:color="auto" w:fill="FE231E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924EA0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5776E301" wp14:editId="06EF93E7">
                  <wp:extent cx="778669" cy="771525"/>
                  <wp:effectExtent l="19050" t="0" r="2381" b="0"/>
                  <wp:docPr id="12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851" t="26044" r="46779" b="3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26" cy="78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FE231E"/>
            <w:vAlign w:val="center"/>
          </w:tcPr>
          <w:p w:rsidR="00924EA0" w:rsidRPr="00186714" w:rsidRDefault="00924EA0" w:rsidP="001143FB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4. 2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Connaissance de l’environnement</w:t>
            </w:r>
          </w:p>
        </w:tc>
      </w:tr>
      <w:tr w:rsidR="00924EA0" w:rsidRPr="004B4088" w:rsidTr="0032347E">
        <w:trPr>
          <w:trHeight w:val="412"/>
        </w:trPr>
        <w:tc>
          <w:tcPr>
            <w:tcW w:w="1702" w:type="dxa"/>
            <w:shd w:val="clear" w:color="auto" w:fill="FE4844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835" w:type="dxa"/>
            <w:gridSpan w:val="2"/>
            <w:shd w:val="clear" w:color="auto" w:fill="FE4844"/>
            <w:vAlign w:val="center"/>
          </w:tcPr>
          <w:p w:rsidR="00924EA0" w:rsidRPr="00186714" w:rsidRDefault="00924EA0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FE4844"/>
            <w:vAlign w:val="center"/>
          </w:tcPr>
          <w:p w:rsidR="00924EA0" w:rsidRPr="00186714" w:rsidRDefault="00931072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924EA0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F11726" w:rsidRPr="00993168" w:rsidTr="00F11726">
        <w:trPr>
          <w:trHeight w:val="939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F11726" w:rsidRPr="00186714" w:rsidRDefault="00F11726" w:rsidP="0032347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représenter, problématiser et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modéliser des situations et résoudre des problèmes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n construisant et en mobilisant des notions, des concepts, des démarches e</w:t>
            </w:r>
            <w:r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t des raisonnements propres </w:t>
            </w:r>
            <w:r w:rsidRPr="005A46D8">
              <w:rPr>
                <w:rStyle w:val="iceouttxt"/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ux Sciences de la nature </w:t>
            </w:r>
            <w:r w:rsidRPr="005A46D8"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dans les champs des phénomènes naturels et techniques, du vivant et de l’environnemen</w:t>
            </w:r>
            <w:r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726" w:rsidRPr="00F11726" w:rsidRDefault="00F11726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Modélisation :</w:t>
            </w:r>
          </w:p>
          <w:p w:rsidR="00F11726" w:rsidRPr="00F11726" w:rsidRDefault="00F11726" w:rsidP="00962A1E">
            <w:pPr>
              <w:pStyle w:val="Paragraphedeliste"/>
              <w:numPr>
                <w:ilvl w:val="0"/>
                <w:numId w:val="61"/>
              </w:numPr>
              <w:tabs>
                <w:tab w:val="left" w:pos="171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ésenter des  phénomènes techniques, naturels…</w:t>
            </w:r>
          </w:p>
        </w:tc>
        <w:tc>
          <w:tcPr>
            <w:tcW w:w="6095" w:type="dxa"/>
            <w:shd w:val="clear" w:color="auto" w:fill="FFFFFF" w:themeFill="background1"/>
          </w:tcPr>
          <w:p w:rsidR="00F11726" w:rsidRPr="005A46D8" w:rsidRDefault="00F11726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des  symboles simples  de représentation (rouge = chaud…)</w:t>
            </w:r>
          </w:p>
          <w:p w:rsidR="00F11726" w:rsidRPr="005A46D8" w:rsidRDefault="00F11726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ner des observations répétées</w:t>
            </w:r>
          </w:p>
          <w:p w:rsidR="00F11726" w:rsidRPr="005A46D8" w:rsidRDefault="00F11726" w:rsidP="00962A1E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muniquer ses observations, résultats</w:t>
            </w:r>
          </w:p>
        </w:tc>
      </w:tr>
      <w:tr w:rsidR="00F11726" w:rsidRPr="00993168" w:rsidTr="0032347E">
        <w:trPr>
          <w:trHeight w:val="72"/>
        </w:trPr>
        <w:tc>
          <w:tcPr>
            <w:tcW w:w="1702" w:type="dxa"/>
            <w:vMerge/>
            <w:shd w:val="clear" w:color="auto" w:fill="FFFFFF" w:themeFill="background1"/>
          </w:tcPr>
          <w:p w:rsidR="00F11726" w:rsidRPr="00186714" w:rsidRDefault="00F11726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F11726" w:rsidRPr="00186714" w:rsidRDefault="00F11726" w:rsidP="00924EA0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F11726" w:rsidRPr="004B4088" w:rsidTr="00F11726">
        <w:trPr>
          <w:trHeight w:val="1819"/>
        </w:trPr>
        <w:tc>
          <w:tcPr>
            <w:tcW w:w="1702" w:type="dxa"/>
            <w:vMerge/>
            <w:shd w:val="clear" w:color="auto" w:fill="FFFFFF" w:themeFill="background1"/>
          </w:tcPr>
          <w:p w:rsidR="00F11726" w:rsidRPr="00186714" w:rsidRDefault="00F11726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726" w:rsidRPr="00F11726" w:rsidRDefault="00F11726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>Phénomènes naturels et technique :</w:t>
            </w:r>
          </w:p>
          <w:p w:rsidR="00F11726" w:rsidRPr="00F11726" w:rsidRDefault="00F11726" w:rsidP="00962A1E">
            <w:pPr>
              <w:pStyle w:val="Paragraphedeliste"/>
              <w:numPr>
                <w:ilvl w:val="0"/>
                <w:numId w:val="62"/>
              </w:numPr>
              <w:tabs>
                <w:tab w:val="left" w:pos="152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Explorer des phénomènes naturels ou technologiques </w:t>
            </w:r>
          </w:p>
        </w:tc>
        <w:tc>
          <w:tcPr>
            <w:tcW w:w="6095" w:type="dxa"/>
            <w:shd w:val="clear" w:color="auto" w:fill="FFFFFF" w:themeFill="background1"/>
          </w:tcPr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Observer, distinguer des éléments du monde naturel </w:t>
            </w:r>
          </w:p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distinguer des objets manufacturés</w:t>
            </w:r>
          </w:p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 et distinguer les relations cause-effet</w:t>
            </w:r>
          </w:p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 le fonctionnement de phénomènes naturels ou d’objets techniques</w:t>
            </w:r>
          </w:p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5"/>
              </w:tabs>
              <w:ind w:left="175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 un langage (verbal, gestuel, pictogrammes…) adapté aux situations observées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voir aussi point 3)</w:t>
            </w:r>
          </w:p>
        </w:tc>
      </w:tr>
      <w:tr w:rsidR="00F11726" w:rsidRPr="004B4088" w:rsidTr="0032347E">
        <w:trPr>
          <w:trHeight w:val="70"/>
        </w:trPr>
        <w:tc>
          <w:tcPr>
            <w:tcW w:w="1702" w:type="dxa"/>
            <w:vMerge/>
            <w:shd w:val="clear" w:color="auto" w:fill="FFFFFF" w:themeFill="background1"/>
          </w:tcPr>
          <w:p w:rsidR="00F11726" w:rsidRPr="00186714" w:rsidRDefault="00F11726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F11726" w:rsidRPr="00186714" w:rsidRDefault="00F11726" w:rsidP="001143FB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F11726" w:rsidRPr="004B4088" w:rsidTr="00962A1E">
        <w:trPr>
          <w:trHeight w:val="1368"/>
        </w:trPr>
        <w:tc>
          <w:tcPr>
            <w:tcW w:w="1702" w:type="dxa"/>
            <w:vMerge/>
            <w:shd w:val="clear" w:color="auto" w:fill="FFFFFF" w:themeFill="background1"/>
          </w:tcPr>
          <w:p w:rsidR="00F11726" w:rsidRPr="00186714" w:rsidRDefault="00F11726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726" w:rsidRPr="00F11726" w:rsidRDefault="00F11726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Corps humain : </w:t>
            </w:r>
          </w:p>
          <w:p w:rsidR="00F11726" w:rsidRPr="00F11726" w:rsidRDefault="00F11726" w:rsidP="00962A1E">
            <w:pPr>
              <w:pStyle w:val="Paragraphedeliste"/>
              <w:numPr>
                <w:ilvl w:val="0"/>
                <w:numId w:val="63"/>
              </w:numPr>
              <w:tabs>
                <w:tab w:val="left" w:pos="175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11726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re son schéma corporel pour tenir compte de ses besoins</w:t>
            </w:r>
          </w:p>
        </w:tc>
        <w:tc>
          <w:tcPr>
            <w:tcW w:w="6095" w:type="dxa"/>
            <w:shd w:val="clear" w:color="auto" w:fill="FFFFFF" w:themeFill="background1"/>
          </w:tcPr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r et exprimer ses besoins</w:t>
            </w:r>
          </w:p>
          <w:p w:rsidR="001143FB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érimenter le fonctionnement de son corps à travers les sens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F11726" w:rsidRPr="005A46D8" w:rsidRDefault="001143FB" w:rsidP="001143FB">
            <w:pPr>
              <w:pStyle w:val="Paragraphedeliste"/>
              <w:tabs>
                <w:tab w:val="left" w:pos="176"/>
              </w:tabs>
              <w:ind w:left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voir aussi point 1.1)</w:t>
            </w:r>
          </w:p>
          <w:p w:rsidR="00F11726" w:rsidRDefault="00F11726" w:rsidP="001143FB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, identifier les caractéristiques des différentes parties du corps</w:t>
            </w: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F11726" w:rsidRPr="00186714" w:rsidRDefault="00F11726" w:rsidP="001143FB">
            <w:pPr>
              <w:pStyle w:val="Paragraphedeliste"/>
              <w:numPr>
                <w:ilvl w:val="0"/>
                <w:numId w:val="31"/>
              </w:numPr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cevoir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, d</w:t>
            </w: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ésigner, nommer les parties du corps (connaissance du schéma corporel) sur soi ou autrui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ir aussi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point 1.1)</w:t>
            </w:r>
          </w:p>
          <w:p w:rsidR="001143FB" w:rsidRDefault="00F11726" w:rsidP="001143FB">
            <w:pPr>
              <w:pStyle w:val="Paragraphedeliste"/>
              <w:numPr>
                <w:ilvl w:val="0"/>
                <w:numId w:val="31"/>
              </w:numPr>
              <w:tabs>
                <w:tab w:val="left" w:pos="317"/>
              </w:tabs>
              <w:spacing w:after="200" w:line="276" w:lineRule="auto"/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struire son schéma corporel en mobilisant ou en bougeant  les différentes parties de son corps (imitation, jeu du miroir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</w:p>
          <w:p w:rsidR="00F11726" w:rsidRPr="00D0457C" w:rsidRDefault="00F11726" w:rsidP="001143FB">
            <w:pPr>
              <w:pStyle w:val="Paragraphedeliste"/>
              <w:tabs>
                <w:tab w:val="left" w:pos="317"/>
              </w:tabs>
              <w:spacing w:after="200" w:line="276" w:lineRule="auto"/>
              <w:ind w:left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(</w:t>
            </w:r>
            <w:r w:rsid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oir aussi</w:t>
            </w:r>
            <w:r w:rsidR="00D0457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point 1.1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</w:p>
          <w:p w:rsidR="00F11726" w:rsidRPr="005A46D8" w:rsidRDefault="00F11726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r certains risques de la vie courante</w:t>
            </w:r>
          </w:p>
        </w:tc>
      </w:tr>
      <w:tr w:rsidR="00F11726" w:rsidRPr="004B4088" w:rsidTr="0032347E">
        <w:trPr>
          <w:trHeight w:val="70"/>
        </w:trPr>
        <w:tc>
          <w:tcPr>
            <w:tcW w:w="1702" w:type="dxa"/>
            <w:vMerge/>
            <w:shd w:val="clear" w:color="auto" w:fill="FFFFFF" w:themeFill="background1"/>
          </w:tcPr>
          <w:p w:rsidR="00F11726" w:rsidRPr="00186714" w:rsidRDefault="00F11726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FE4844"/>
            <w:vAlign w:val="center"/>
          </w:tcPr>
          <w:p w:rsidR="00F11726" w:rsidRPr="00E138A1" w:rsidRDefault="00F11726" w:rsidP="001143FB">
            <w:pPr>
              <w:pStyle w:val="Paragraphedeliste"/>
              <w:tabs>
                <w:tab w:val="left" w:pos="268"/>
              </w:tabs>
              <w:ind w:left="175" w:hanging="175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D0457C" w:rsidRPr="00E03ADA" w:rsidTr="00D0457C">
        <w:trPr>
          <w:trHeight w:val="965"/>
        </w:trPr>
        <w:tc>
          <w:tcPr>
            <w:tcW w:w="1702" w:type="dxa"/>
            <w:vMerge/>
            <w:shd w:val="clear" w:color="auto" w:fill="FFFFFF" w:themeFill="background1"/>
          </w:tcPr>
          <w:p w:rsidR="00D0457C" w:rsidRPr="00186714" w:rsidRDefault="00D0457C" w:rsidP="00924EA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57C" w:rsidRPr="00D0457C" w:rsidRDefault="00D0457C" w:rsidP="00962A1E">
            <w:pPr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  <w:r w:rsidRPr="00D0457C">
              <w:rPr>
                <w:rFonts w:asciiTheme="minorHAnsi" w:hAnsiTheme="minorHAnsi" w:cstheme="minorHAnsi"/>
                <w:b/>
                <w:sz w:val="20"/>
                <w:szCs w:val="20"/>
                <w:lang w:val="fr-CH"/>
              </w:rPr>
              <w:t xml:space="preserve">Diversité du vivant : </w:t>
            </w:r>
          </w:p>
          <w:p w:rsidR="005169D8" w:rsidRPr="00DD2688" w:rsidRDefault="00D0457C" w:rsidP="00DD2688">
            <w:pPr>
              <w:pStyle w:val="Paragraphedeliste"/>
              <w:numPr>
                <w:ilvl w:val="0"/>
                <w:numId w:val="64"/>
              </w:numPr>
              <w:tabs>
                <w:tab w:val="left" w:pos="180"/>
              </w:tabs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0457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l’unité et la diversité du vivan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0457C" w:rsidRPr="005A46D8" w:rsidRDefault="00D0457C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server et distinguer le vivant du non-vivant</w:t>
            </w:r>
          </w:p>
          <w:p w:rsidR="00D0457C" w:rsidRPr="005A46D8" w:rsidRDefault="00D0457C" w:rsidP="001143FB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liser des expérimentations simples</w:t>
            </w:r>
          </w:p>
          <w:p w:rsidR="005169D8" w:rsidRPr="00DD2688" w:rsidRDefault="00D0457C" w:rsidP="00DD2688">
            <w:pPr>
              <w:pStyle w:val="Paragraphedeliste"/>
              <w:numPr>
                <w:ilvl w:val="0"/>
                <w:numId w:val="57"/>
              </w:numPr>
              <w:tabs>
                <w:tab w:val="left" w:pos="17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A46D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r divers milieux urbains et naturels</w:t>
            </w:r>
          </w:p>
        </w:tc>
      </w:tr>
      <w:tr w:rsidR="00D0457C" w:rsidRPr="00E03ADA" w:rsidTr="0032347E">
        <w:trPr>
          <w:trHeight w:val="93"/>
        </w:trPr>
        <w:tc>
          <w:tcPr>
            <w:tcW w:w="1702" w:type="dxa"/>
            <w:vMerge/>
            <w:shd w:val="clear" w:color="auto" w:fill="8DB3E2" w:themeFill="text2" w:themeFillTint="66"/>
          </w:tcPr>
          <w:p w:rsidR="00D0457C" w:rsidRPr="00186714" w:rsidRDefault="00D0457C" w:rsidP="00924EA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8930" w:type="dxa"/>
            <w:gridSpan w:val="3"/>
            <w:shd w:val="clear" w:color="auto" w:fill="FE231E"/>
          </w:tcPr>
          <w:p w:rsidR="00D0457C" w:rsidRPr="00186714" w:rsidRDefault="00D0457C" w:rsidP="001143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</w:p>
    <w:p w:rsidR="001143FB" w:rsidRDefault="001143FB" w:rsidP="001143FB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1143FB" w:rsidRDefault="00765E13" w:rsidP="001143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 w:rsidR="001143FB"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="00924EA0">
        <w:rPr>
          <w:rFonts w:asciiTheme="minorHAnsi" w:eastAsiaTheme="minorHAnsi" w:hAnsiTheme="minorHAnsi" w:cstheme="minorHAnsi"/>
          <w:b/>
          <w:sz w:val="22"/>
          <w:lang w:val="fr-CH" w:bidi="ar-SA"/>
        </w:rPr>
        <w:t>MATHEMATIQUES ET SCIENCES DE LA NATURE</w:t>
      </w:r>
      <w:r w:rsidR="001143FB">
        <w:rPr>
          <w:rFonts w:asciiTheme="minorHAnsi" w:eastAsiaTheme="minorHAnsi" w:hAnsiTheme="minorHAnsi" w:cstheme="minorHAnsi"/>
          <w:b/>
          <w:sz w:val="22"/>
          <w:lang w:val="fr-CH" w:bidi="ar-SA"/>
        </w:rPr>
        <w:t> »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p w:rsidR="001143FB" w:rsidRDefault="001143FB">
      <w:pPr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br w:type="page"/>
      </w:r>
    </w:p>
    <w:p w:rsidR="00765E13" w:rsidRPr="0059016C" w:rsidRDefault="00765E13" w:rsidP="001143FB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2694"/>
        <w:gridCol w:w="2551"/>
      </w:tblGrid>
      <w:tr w:rsidR="00924EA0" w:rsidRPr="00924EA0" w:rsidTr="001D74D9">
        <w:trPr>
          <w:trHeight w:val="723"/>
        </w:trPr>
        <w:tc>
          <w:tcPr>
            <w:tcW w:w="1418" w:type="dxa"/>
            <w:tcBorders>
              <w:right w:val="nil"/>
            </w:tcBorders>
            <w:shd w:val="clear" w:color="auto" w:fill="FF0000"/>
            <w:vAlign w:val="center"/>
          </w:tcPr>
          <w:p w:rsidR="00924EA0" w:rsidRPr="001D74D9" w:rsidRDefault="00924EA0" w:rsidP="00924EA0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  </w:t>
            </w:r>
            <w:r w:rsidRPr="001D74D9">
              <w:rPr>
                <w:rFonts w:asciiTheme="minorHAnsi" w:eastAsiaTheme="minorHAnsi" w:hAnsiTheme="minorHAnsi" w:cstheme="minorHAnsi"/>
                <w:b/>
                <w:noProof/>
                <w:color w:val="FFFFFF" w:themeColor="background1"/>
                <w:sz w:val="32"/>
                <w:szCs w:val="32"/>
                <w:lang w:val="fr-CH" w:eastAsia="zh-CN" w:bidi="ar-SA"/>
              </w:rPr>
              <w:drawing>
                <wp:inline distT="0" distB="0" distL="0" distR="0">
                  <wp:extent cx="336133" cy="419100"/>
                  <wp:effectExtent l="19050" t="0" r="6767" b="0"/>
                  <wp:docPr id="2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22" t="36985" r="49350" b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2" cy="42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4D9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left w:val="nil"/>
            </w:tcBorders>
            <w:shd w:val="clear" w:color="auto" w:fill="FF0000"/>
            <w:vAlign w:val="center"/>
          </w:tcPr>
          <w:p w:rsidR="00924EA0" w:rsidRPr="001D74D9" w:rsidRDefault="00924EA0" w:rsidP="00924EA0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4. MATHEMATIQUES ET SCIENCES DE LA NATURE                      </w:t>
            </w:r>
          </w:p>
          <w:p w:rsidR="00924EA0" w:rsidRPr="001D74D9" w:rsidRDefault="00924EA0" w:rsidP="00924EA0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    dans l’horaire hebdomadaire</w:t>
            </w:r>
          </w:p>
        </w:tc>
      </w:tr>
      <w:tr w:rsidR="00A117E6" w:rsidRPr="00186714" w:rsidTr="00A117E6">
        <w:trPr>
          <w:trHeight w:val="495"/>
        </w:trPr>
        <w:tc>
          <w:tcPr>
            <w:tcW w:w="2552" w:type="dxa"/>
            <w:gridSpan w:val="2"/>
            <w:vAlign w:val="center"/>
          </w:tcPr>
          <w:p w:rsidR="00A117E6" w:rsidRDefault="00A117E6" w:rsidP="00D5696D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Mathématiques</w:t>
            </w:r>
          </w:p>
        </w:tc>
        <w:tc>
          <w:tcPr>
            <w:tcW w:w="2693" w:type="dxa"/>
            <w:vAlign w:val="center"/>
          </w:tcPr>
          <w:p w:rsidR="00A117E6" w:rsidRPr="008E53C9" w:rsidRDefault="00A117E6" w:rsidP="008E53C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Perceptions visuelles</w:t>
            </w:r>
          </w:p>
        </w:tc>
        <w:tc>
          <w:tcPr>
            <w:tcW w:w="2694" w:type="dxa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Connaissance de l’environnement</w:t>
            </w:r>
          </w:p>
        </w:tc>
        <w:tc>
          <w:tcPr>
            <w:tcW w:w="2551" w:type="dxa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Schéma corporel</w:t>
            </w:r>
          </w:p>
        </w:tc>
      </w:tr>
      <w:tr w:rsidR="00A117E6" w:rsidRPr="00186714" w:rsidTr="00A117E6">
        <w:trPr>
          <w:trHeight w:val="1155"/>
        </w:trPr>
        <w:tc>
          <w:tcPr>
            <w:tcW w:w="2552" w:type="dxa"/>
            <w:gridSpan w:val="2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38175" cy="634961"/>
                  <wp:effectExtent l="19050" t="0" r="9525" b="0"/>
                  <wp:docPr id="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863" t="27451" r="47114" b="2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49" cy="64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923925" cy="489498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617" t="45883" r="46403" b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06" cy="49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1D74D9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653697" cy="647700"/>
                  <wp:effectExtent l="19050" t="0" r="0" b="0"/>
                  <wp:docPr id="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851" t="26044" r="46779" b="3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00" cy="6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A117E6" w:rsidRPr="00186714" w:rsidRDefault="00A117E6" w:rsidP="00D5696D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A117E6">
              <w:rPr>
                <w:rFonts w:asciiTheme="minorHAnsi" w:eastAsiaTheme="minorHAnsi" w:hAnsiTheme="minorHAnsi" w:cstheme="minorHAnsi"/>
                <w:noProof/>
                <w:lang w:val="fr-CH" w:eastAsia="zh-CN" w:bidi="ar-SA"/>
              </w:rPr>
              <w:drawing>
                <wp:inline distT="0" distB="0" distL="0" distR="0">
                  <wp:extent cx="752475" cy="709552"/>
                  <wp:effectExtent l="19050" t="0" r="9525" b="0"/>
                  <wp:docPr id="2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723" t="26479" r="46718" b="32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97" cy="7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3FB" w:rsidRDefault="001143FB" w:rsidP="001143FB">
      <w:pPr>
        <w:shd w:val="clear" w:color="auto" w:fill="FFFFFF" w:themeFill="background1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1C7F2F" w:rsidRPr="00186714" w:rsidRDefault="001C7F2F" w:rsidP="001143FB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241614" w:rsidRPr="004B4088" w:rsidTr="001D74D9">
        <w:tc>
          <w:tcPr>
            <w:tcW w:w="1276" w:type="dxa"/>
            <w:vMerge w:val="restart"/>
            <w:shd w:val="clear" w:color="auto" w:fill="FF0000"/>
            <w:vAlign w:val="center"/>
          </w:tcPr>
          <w:p w:rsidR="00241614" w:rsidRPr="00186714" w:rsidRDefault="001D74D9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1D74D9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058E4C45" wp14:editId="3F10AA5D">
                  <wp:extent cx="495300" cy="617554"/>
                  <wp:effectExtent l="19050" t="0" r="0" b="0"/>
                  <wp:docPr id="70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22" t="36985" r="49350" b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36" cy="62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0000"/>
          </w:tcPr>
          <w:p w:rsidR="00241614" w:rsidRPr="00186714" w:rsidRDefault="001D74D9" w:rsidP="001D74D9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4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MATHEMATIQUES ET SCIENCES DE LA NATURE</w:t>
            </w:r>
          </w:p>
        </w:tc>
      </w:tr>
      <w:tr w:rsidR="00241614" w:rsidRPr="001D74D9" w:rsidTr="001143FB">
        <w:trPr>
          <w:trHeight w:val="770"/>
        </w:trPr>
        <w:tc>
          <w:tcPr>
            <w:tcW w:w="1276" w:type="dxa"/>
            <w:vMerge/>
            <w:shd w:val="clear" w:color="auto" w:fill="FF0000"/>
          </w:tcPr>
          <w:p w:rsidR="00241614" w:rsidRPr="00186714" w:rsidRDefault="00241614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E231E"/>
            <w:vAlign w:val="center"/>
          </w:tcPr>
          <w:p w:rsidR="00241614" w:rsidRPr="00186714" w:rsidRDefault="001D74D9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1D74D9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7D648D92" wp14:editId="15980770">
                  <wp:extent cx="459515" cy="457200"/>
                  <wp:effectExtent l="19050" t="0" r="0" b="0"/>
                  <wp:docPr id="7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863" t="27451" r="47114" b="2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17" cy="46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E231E"/>
            <w:vAlign w:val="center"/>
          </w:tcPr>
          <w:p w:rsidR="00241614" w:rsidRPr="00186714" w:rsidRDefault="001D74D9" w:rsidP="001143FB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4</w:t>
            </w:r>
            <w:r w:rsidR="00241614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. 1 </w:t>
            </w:r>
            <w:r w:rsidR="001B4A7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Mathématiques</w:t>
            </w:r>
          </w:p>
        </w:tc>
      </w:tr>
      <w:tr w:rsidR="00CF6306" w:rsidRPr="001D74D9" w:rsidTr="001D74D9">
        <w:trPr>
          <w:trHeight w:val="166"/>
        </w:trPr>
        <w:tc>
          <w:tcPr>
            <w:tcW w:w="1276" w:type="dxa"/>
            <w:shd w:val="clear" w:color="auto" w:fill="FE4844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CF6306" w:rsidRPr="00186714" w:rsidRDefault="00CF6306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CF6306" w:rsidRPr="00186714" w:rsidRDefault="00CF6306" w:rsidP="00D21A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</w:t>
            </w:r>
            <w:r w:rsidR="00FD04D1"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(</w:t>
            </w:r>
            <w:r w:rsidR="00D21A5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Espace)</w:t>
            </w:r>
          </w:p>
        </w:tc>
      </w:tr>
      <w:tr w:rsidR="00D21A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21A53" w:rsidRPr="00530141" w:rsidRDefault="00D21A53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1A53" w:rsidRPr="00530141" w:rsidRDefault="00D21A53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21A53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dans les jeux de cache-cache.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ssède la permanence de l’objet.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itue des objets, personnes, dans l’espace. (préciser)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des déplacements d’objets. (préciser)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FC2E0A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notions : a</w:t>
            </w:r>
            <w:r w:rsidR="00530141"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vancer, reculer, mettre sur, empiler… (préciser)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pie une structure rythmique.</w:t>
            </w:r>
          </w:p>
        </w:tc>
      </w:tr>
      <w:tr w:rsidR="00D21A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D21A53" w:rsidRPr="00530141" w:rsidRDefault="00D21A53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21A53" w:rsidRPr="00530141" w:rsidRDefault="00D21A53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D21A53" w:rsidRPr="00530141" w:rsidRDefault="00D21A53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suit une structure rythmique.</w:t>
            </w:r>
          </w:p>
        </w:tc>
      </w:tr>
      <w:tr w:rsidR="0053014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0141" w:rsidRPr="00530141" w:rsidRDefault="00530141" w:rsidP="00D21A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530141" w:rsidRPr="00530141" w:rsidRDefault="00530141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rée une structure rythmique simple.</w:t>
            </w:r>
          </w:p>
        </w:tc>
      </w:tr>
      <w:tr w:rsidR="00D21A53" w:rsidRPr="00530141" w:rsidTr="001D74D9">
        <w:trPr>
          <w:trHeight w:val="142"/>
        </w:trPr>
        <w:tc>
          <w:tcPr>
            <w:tcW w:w="10632" w:type="dxa"/>
            <w:gridSpan w:val="3"/>
            <w:shd w:val="clear" w:color="auto" w:fill="FE231E"/>
            <w:vAlign w:val="center"/>
          </w:tcPr>
          <w:p w:rsidR="00D21A53" w:rsidRPr="00530141" w:rsidRDefault="00D21A53" w:rsidP="0018671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D21A53" w:rsidRPr="00530141" w:rsidTr="001D74D9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D21A53" w:rsidRPr="00530141" w:rsidRDefault="00D21A53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D21A53" w:rsidRPr="00530141" w:rsidRDefault="00D21A53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D21A53" w:rsidRPr="00530141" w:rsidRDefault="00D21A53" w:rsidP="00D21A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Nombre</w:t>
            </w:r>
            <w:r w:rsidR="007710A3" w:rsidRPr="0053014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 et opérations</w:t>
            </w:r>
            <w:r w:rsidRPr="0053014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1B7153" w:rsidRPr="00530141" w:rsidTr="00962A1E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962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962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la différence entre 1 et plusieurs.</w:t>
            </w:r>
          </w:p>
        </w:tc>
      </w:tr>
      <w:tr w:rsidR="001B7153" w:rsidRPr="00530141" w:rsidTr="00962A1E">
        <w:trPr>
          <w:trHeight w:val="161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beaucoup / peu.</w:t>
            </w:r>
          </w:p>
        </w:tc>
      </w:tr>
      <w:tr w:rsidR="001B7153" w:rsidRPr="00530141" w:rsidTr="00962A1E">
        <w:trPr>
          <w:trHeight w:val="19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déplace globalement sur une échelle de nombre.</w:t>
            </w:r>
          </w:p>
        </w:tc>
      </w:tr>
      <w:tr w:rsidR="001B7153" w:rsidRPr="00530141" w:rsidTr="00962A1E">
        <w:trPr>
          <w:trHeight w:val="224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te jusqu’à … (par imitation).</w:t>
            </w:r>
          </w:p>
        </w:tc>
      </w:tr>
      <w:tr w:rsidR="001B7153" w:rsidRPr="00530141" w:rsidTr="00962A1E">
        <w:trPr>
          <w:trHeight w:val="2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ablit une correspondance terme à terme.</w:t>
            </w:r>
          </w:p>
        </w:tc>
      </w:tr>
      <w:tr w:rsidR="001B7153" w:rsidRPr="00530141" w:rsidTr="00962A1E">
        <w:trPr>
          <w:trHeight w:val="13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/donne X objets demandés.</w:t>
            </w:r>
          </w:p>
        </w:tc>
      </w:tr>
      <w:tr w:rsidR="001B7153" w:rsidRPr="00530141" w:rsidTr="00962A1E">
        <w:trPr>
          <w:trHeight w:val="164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nombre</w:t>
            </w: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es objets alignés.</w:t>
            </w:r>
          </w:p>
        </w:tc>
      </w:tr>
      <w:tr w:rsidR="001B7153" w:rsidRPr="00530141" w:rsidTr="00962A1E">
        <w:trPr>
          <w:trHeight w:val="196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nombre</w:t>
            </w: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des objets en désordre.</w:t>
            </w:r>
          </w:p>
        </w:tc>
      </w:tr>
      <w:tr w:rsidR="001B7153" w:rsidRPr="00530141" w:rsidTr="00962A1E">
        <w:trPr>
          <w:trHeight w:val="228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te mécaniquement jusqu’à…</w:t>
            </w:r>
          </w:p>
        </w:tc>
      </w:tr>
      <w:tr w:rsidR="001B7153" w:rsidRPr="0053014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naît la comptine numérique</w:t>
            </w:r>
          </w:p>
        </w:tc>
      </w:tr>
      <w:tr w:rsidR="001B7153" w:rsidRPr="0053014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notions : enlever, ajouter, donner, prendre… (préciser)</w:t>
            </w:r>
          </w:p>
        </w:tc>
      </w:tr>
      <w:tr w:rsidR="001B7153" w:rsidRPr="0053014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1B7153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îtrise les notions plus/moins.</w:t>
            </w:r>
          </w:p>
        </w:tc>
      </w:tr>
      <w:tr w:rsidR="001B7153" w:rsidRPr="00530141" w:rsidTr="00186714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1B7153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age une collection de manière équitable.</w:t>
            </w:r>
          </w:p>
        </w:tc>
      </w:tr>
      <w:tr w:rsidR="001B7153" w:rsidRPr="00530141" w:rsidTr="00962A1E">
        <w:trPr>
          <w:trHeight w:val="286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signe un chiffre sur demande.</w:t>
            </w:r>
          </w:p>
        </w:tc>
      </w:tr>
      <w:tr w:rsidR="001B7153" w:rsidRPr="00530141" w:rsidTr="00962A1E">
        <w:trPr>
          <w:trHeight w:val="134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it un chiffre.</w:t>
            </w:r>
          </w:p>
        </w:tc>
      </w:tr>
      <w:tr w:rsidR="001B7153" w:rsidRPr="00530141" w:rsidTr="00962A1E">
        <w:trPr>
          <w:trHeight w:val="294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rit un chiffre sur demand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un chiffre à un nombre d’objet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un nombre d’objets à un chiffr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lastRenderedPageBreak/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lasse les chiffres dans l’ordr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rit les chiffres dans l’ordr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minue, augmente, égalise des collections avec un matériel concret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ablit la relation : autant que, plus que, moins qu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it la constellation du dé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vance/ recule d’une case ou d’un nombre donné (dé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et utilise un vocabulaire adapté à ce domaine. (préciser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lète une fiche d’application simple dans un domaine donné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1B7153" w:rsidRPr="00530141" w:rsidTr="00D21A53">
        <w:trPr>
          <w:trHeight w:val="142"/>
        </w:trPr>
        <w:tc>
          <w:tcPr>
            <w:tcW w:w="10632" w:type="dxa"/>
            <w:gridSpan w:val="3"/>
            <w:shd w:val="clear" w:color="auto" w:fill="FE231E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1B7153" w:rsidRPr="00530141" w:rsidTr="00D21A53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Grandeurs et mesures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des objets de grandeurs, formes, couleurs différent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attentif/intéressé par des objets de grandeurs, formes, couleurs différent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érimente les grandeurs/mesures à travers différents matériaux/objets. (préciser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Fait une sériation selon un critère donné (grandeur, couleur, form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termes : grand, petit, moyen…</w:t>
            </w:r>
          </w:p>
        </w:tc>
      </w:tr>
      <w:tr w:rsidR="001B7153" w:rsidRPr="00530141" w:rsidTr="001D74D9">
        <w:trPr>
          <w:trHeight w:val="142"/>
        </w:trPr>
        <w:tc>
          <w:tcPr>
            <w:tcW w:w="10632" w:type="dxa"/>
            <w:gridSpan w:val="3"/>
            <w:shd w:val="clear" w:color="auto" w:fill="FE231E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lang w:val="fr-CH"/>
              </w:rPr>
            </w:pPr>
          </w:p>
        </w:tc>
      </w:tr>
      <w:tr w:rsidR="001B7153" w:rsidRPr="00530141" w:rsidTr="001D74D9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Perception visuelle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es objets (doudou, jouets, etc.) (préciser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garde des objets / images demandés, les désigne ou les donne sur demand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 – 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du doigt sur des illustrations des objets qui lui sont demandés.</w:t>
            </w:r>
          </w:p>
        </w:tc>
      </w:tr>
      <w:tr w:rsidR="00BF2301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F2301" w:rsidRPr="00530141" w:rsidRDefault="00BF2301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BF2301" w:rsidRPr="00530141" w:rsidRDefault="00BF2301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F2301" w:rsidRPr="00530141" w:rsidRDefault="00BF2301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repérer des catégories concrètes (couleurs, animaux, aliments, etc.) (préciser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des dés (avec des images, des couleurs) et réagit en conséquence. (préciser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ux objets identiqu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ssoci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bjet et symbole (photo, image, pictogramme)</w:t>
            </w: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préciser)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ssocie deux images identiqu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2 – 3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lète une planche à encastrements simpl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un objet sur une image simpl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marque les changements apportés à un environnement connu.</w:t>
            </w:r>
          </w:p>
        </w:tc>
      </w:tr>
      <w:tr w:rsidR="00276428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276428" w:rsidRPr="00530141" w:rsidRDefault="00276428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276428" w:rsidRPr="00530141" w:rsidRDefault="00276428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276428" w:rsidRPr="00530141" w:rsidRDefault="00276428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repérer la présence d’un élément incongru dans une situation familière (ex : repas) (préciser).</w:t>
            </w:r>
          </w:p>
        </w:tc>
      </w:tr>
      <w:tr w:rsidR="00276428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276428" w:rsidRDefault="00276428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276428" w:rsidRPr="00530141" w:rsidRDefault="00276428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276428" w:rsidRDefault="00276428" w:rsidP="002764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repérer la présence d’un élément incongru dans une situation abstraite (ex : mot incongru dans une phrase, élément de jeu non pertinent, etc) ou imagée (ex : sur une photo) (préciser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un objet différent dans un ensembl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une image différente dans un ensembl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ie des objets différencié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ie des images différencié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’élément de couleur différente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oupe les éléments de même couleur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’élément de forme différente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oupe les éléments de même forme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’élément de grandeur différente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oupe les éléments de même grandeur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’élément d’orientation différente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Groupe les éléments de même orientation (objet ou imag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trois couleurs sur demand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les trois formes de base (triangle, carré, rond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3 – 4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ssemble les deux moitiés d’une même form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-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trouver 2 objets ou illustrations semblables sur demande (ex. memory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ie des objets/ images selon ses propres critères (couleur, grandeur, forme)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lasse des objets selon un critère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lasse des objets selon deux critère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ouve le critère commun à un ensemble d’objets.</w:t>
            </w:r>
          </w:p>
        </w:tc>
      </w:tr>
      <w:tr w:rsidR="001B7153" w:rsidRPr="00530141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4 – 5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3014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t de quelle couleur sont des objets qu’on lui nomme.</w:t>
            </w:r>
          </w:p>
        </w:tc>
      </w:tr>
      <w:tr w:rsidR="001B7153" w:rsidRPr="00530141" w:rsidTr="001D74D9">
        <w:tc>
          <w:tcPr>
            <w:tcW w:w="10632" w:type="dxa"/>
            <w:gridSpan w:val="3"/>
            <w:shd w:val="clear" w:color="auto" w:fill="FE231E"/>
            <w:vAlign w:val="center"/>
          </w:tcPr>
          <w:p w:rsidR="001B7153" w:rsidRPr="00530141" w:rsidRDefault="001B7153" w:rsidP="001B7153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B90D9F" w:rsidRDefault="00B90D9F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B90D9F" w:rsidRDefault="00B90D9F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22BBC" w:rsidRDefault="00222BBC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1D74D9" w:rsidRPr="004B4088" w:rsidTr="001D74D9">
        <w:tc>
          <w:tcPr>
            <w:tcW w:w="1276" w:type="dxa"/>
            <w:vMerge w:val="restart"/>
            <w:shd w:val="clear" w:color="auto" w:fill="FF0000"/>
            <w:vAlign w:val="center"/>
          </w:tcPr>
          <w:p w:rsidR="001D74D9" w:rsidRPr="00186714" w:rsidRDefault="00AC766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AC7666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7580C3F1" wp14:editId="67E9EF5B">
                  <wp:extent cx="495300" cy="617554"/>
                  <wp:effectExtent l="19050" t="0" r="0" b="0"/>
                  <wp:docPr id="72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422" t="36985" r="49350" b="2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36" cy="62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FF0000"/>
          </w:tcPr>
          <w:p w:rsidR="001D74D9" w:rsidRPr="00186714" w:rsidRDefault="001D74D9" w:rsidP="00962A1E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4</w:t>
            </w:r>
            <w:r w:rsidRPr="0018671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.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MATHEMATIQUES ET SCIENCES DE LA NATURE</w:t>
            </w:r>
          </w:p>
        </w:tc>
      </w:tr>
      <w:tr w:rsidR="009213D0" w:rsidRPr="00186714" w:rsidTr="001143FB">
        <w:trPr>
          <w:trHeight w:val="770"/>
        </w:trPr>
        <w:tc>
          <w:tcPr>
            <w:tcW w:w="1276" w:type="dxa"/>
            <w:vMerge/>
            <w:shd w:val="clear" w:color="auto" w:fill="FF0000"/>
          </w:tcPr>
          <w:p w:rsidR="009213D0" w:rsidRPr="00186714" w:rsidRDefault="009213D0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1134" w:type="dxa"/>
            <w:shd w:val="clear" w:color="auto" w:fill="FE231E"/>
            <w:vAlign w:val="center"/>
          </w:tcPr>
          <w:p w:rsidR="009213D0" w:rsidRPr="00186714" w:rsidRDefault="00AC7666" w:rsidP="00924EA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"/>
                <w:szCs w:val="2"/>
                <w:lang w:val="fr-CH" w:eastAsia="fr-CH" w:bidi="ar-SA"/>
              </w:rPr>
            </w:pPr>
            <w:r w:rsidRPr="00AC7666">
              <w:rPr>
                <w:rFonts w:asciiTheme="minorHAnsi" w:eastAsia="Times New Roman" w:hAnsiTheme="minorHAnsi" w:cstheme="minorHAnsi"/>
                <w:b/>
                <w:bCs/>
                <w:i/>
                <w:noProof/>
                <w:color w:val="00B050"/>
                <w:sz w:val="2"/>
                <w:szCs w:val="2"/>
                <w:lang w:val="fr-CH" w:eastAsia="zh-CN" w:bidi="ar-SA"/>
              </w:rPr>
              <w:drawing>
                <wp:inline distT="0" distB="0" distL="0" distR="0" wp14:anchorId="14906B2D" wp14:editId="036C4D28">
                  <wp:extent cx="432593" cy="428625"/>
                  <wp:effectExtent l="19050" t="0" r="5557" b="0"/>
                  <wp:docPr id="7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851" t="26044" r="46779" b="3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25" cy="43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E231E"/>
            <w:vAlign w:val="center"/>
          </w:tcPr>
          <w:p w:rsidR="009213D0" w:rsidRPr="00186714" w:rsidRDefault="001D74D9" w:rsidP="001143FB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4. 2</w:t>
            </w:r>
            <w:r w:rsidR="009213D0" w:rsidRPr="001867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  <w:t>Connaissance de l’environnement</w:t>
            </w:r>
          </w:p>
        </w:tc>
      </w:tr>
      <w:tr w:rsidR="00222BBC" w:rsidRPr="001268C7" w:rsidTr="00962A1E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222BBC" w:rsidRPr="00186714" w:rsidRDefault="00222BBC" w:rsidP="00962A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222BBC" w:rsidRPr="00186714" w:rsidRDefault="00222BBC" w:rsidP="00962A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222BBC" w:rsidRPr="00186714" w:rsidRDefault="00222BBC" w:rsidP="00962A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Perception visuelle)</w:t>
            </w:r>
          </w:p>
        </w:tc>
      </w:tr>
      <w:tr w:rsidR="00222BBC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222BBC" w:rsidRPr="006E22D7" w:rsidRDefault="0080099D" w:rsidP="00962A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222BBC" w:rsidRPr="006E22D7" w:rsidRDefault="00222BBC" w:rsidP="00962A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222BBC" w:rsidRPr="001143FB" w:rsidRDefault="0080099D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à une stimulation visuelle (télévision, personne entrant dans le champ visuel, etc.) (préciser)</w:t>
            </w:r>
          </w:p>
        </w:tc>
      </w:tr>
      <w:tr w:rsidR="00CC165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CC165D" w:rsidRDefault="00CC165D" w:rsidP="00962A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CC165D" w:rsidRPr="006E22D7" w:rsidRDefault="00CC165D" w:rsidP="00962A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CC165D" w:rsidRDefault="00CC165D" w:rsidP="00962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fixer son attention sur un objet ou une situation attirante (préciser)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git aux différences de luminosité, aux stimulations visuelles globales et intenses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les objets brillants/ lumineux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garde brièvement si on se penche vers lui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du regard une personne en mouvement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du regard un objet que l’on déplace en traversant l’axe médian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poursuivre visuellement une lumière / une personne / un objet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e fixer son attention visuelle sur une lumière / une personne / un objet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des yeux un objet qui disparait/ qui suit un parcours circulaire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rit lorsque vous avez votre visage face au sien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du regard un faisceau lumineux tout en tournant la tête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garde ses mains ou un objet placé dans ses mains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tient un contact visuel pendant trois secondes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rne la tête vers le haut, vers le bas et d’un côté vers l’autre en position ventrale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uit du regard un objet déplacé sur 180°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3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Laisse voir qu’il reconnaît les membres de sa famille en souriant ou en cessant de pleurer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4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sa vision pour diriger sa main vers un objet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4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Jette un regard d’un objet à un autre placé dans chaque main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0 – 4 moi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ourit à son reflet dans le miroir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regarde et se reconnaît dans le miroir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tire de son visage un morceau de tissu qui l’empêche de voir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herche des yeux un objet tombé par terre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herche à repérer un objet qui est retiré de son champ visuel.</w:t>
            </w:r>
          </w:p>
        </w:tc>
      </w:tr>
      <w:tr w:rsidR="0080099D" w:rsidRPr="001143FB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6E22D7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2D7">
              <w:rPr>
                <w:rFonts w:asciiTheme="minorHAnsi" w:hAnsiTheme="minorHAnsi" w:cstheme="minorHAnsi"/>
                <w:sz w:val="16"/>
                <w:szCs w:val="16"/>
              </w:rPr>
              <w:t>1 an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mite des gestes simples sur demande d’un adulte.</w:t>
            </w:r>
          </w:p>
        </w:tc>
      </w:tr>
      <w:tr w:rsidR="0080099D" w:rsidRPr="004B4088" w:rsidTr="001D74D9">
        <w:trPr>
          <w:trHeight w:val="142"/>
        </w:trPr>
        <w:tc>
          <w:tcPr>
            <w:tcW w:w="10632" w:type="dxa"/>
            <w:gridSpan w:val="3"/>
            <w:shd w:val="clear" w:color="auto" w:fill="FE231E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80099D" w:rsidRPr="00186714" w:rsidTr="001D74D9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80099D" w:rsidRPr="00A9487B" w:rsidRDefault="0080099D" w:rsidP="0080099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Schéma corporel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un massage : mains et bras / pieds / jambes / dos / thorax / visage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/ de la détente lors d’un massage.</w:t>
            </w:r>
          </w:p>
        </w:tc>
      </w:tr>
      <w:tr w:rsidR="0080099D" w:rsidRPr="004B4088" w:rsidTr="002D2B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ccepte un massage avec un objet (ballon, petit balle, balle à « piques », plume…). 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 son corps du monde environnant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s jeux d’exploration buccale (stimulation des lèvres, de l’intérieur de la bouche…) avec guidance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pète seul des jeux d’exploration buccale (stimulation des lèvres, de l’intérieur de la bouche…).</w:t>
            </w:r>
          </w:p>
        </w:tc>
      </w:tr>
      <w:tr w:rsidR="0080099D" w:rsidRPr="004B4088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80099D" w:rsidRPr="00386252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D" w:rsidRPr="00386252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6252">
              <w:rPr>
                <w:rFonts w:asciiTheme="minorHAnsi" w:hAnsiTheme="minorHAnsi" w:cstheme="minorHAnsi"/>
                <w:sz w:val="16"/>
                <w:szCs w:val="16"/>
              </w:rPr>
              <w:t>1-2 ans</w:t>
            </w:r>
          </w:p>
        </w:tc>
        <w:tc>
          <w:tcPr>
            <w:tcW w:w="8222" w:type="dxa"/>
            <w:shd w:val="clear" w:color="auto" w:fill="FFFFFF" w:themeFill="background1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dentifie 3 parties de son corps quand on le lui demande.</w:t>
            </w:r>
          </w:p>
        </w:tc>
      </w:tr>
      <w:tr w:rsidR="001B7153" w:rsidRPr="004B4088" w:rsidTr="00962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1B7153" w:rsidRDefault="001B7153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</w:tcPr>
          <w:p w:rsidR="001B7153" w:rsidRPr="00386252" w:rsidRDefault="001B7153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1B7153" w:rsidRPr="001143FB" w:rsidRDefault="001B7153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son image (miroir, photo, etc.) (préciser)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sur son propre</w:t>
            </w: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corps les parties suivantes : Tête / Bras / Jambes / Cheveux / Mains / Pieds / Orteils / Bouche / Langue / Oreilles / Yeux / Nez / Dos / Ventre / Genoux / Dents / Talons / Joues / Doigts / Ongles / Pouce / Index / Majeur / Annulaire / Auriculaire / Poitrine / Front / Menton / Cou / Epaules / Coudes / Poignets / Chevilles / Hanches / Cuisses / Mollets / Tronc / Lèvres / Cils / Sourcils / Narines / Paupières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sur le corps d’autrui les parties suivantes : (préciser)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ontre sur une image les parties du corps suivantes : (préciser)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6714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1143F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mme les parties du corps suivantes : (préciser).</w:t>
            </w:r>
          </w:p>
        </w:tc>
      </w:tr>
      <w:tr w:rsidR="0080099D" w:rsidRPr="004B4088" w:rsidTr="002D2B9C">
        <w:trPr>
          <w:trHeight w:val="142"/>
        </w:trPr>
        <w:tc>
          <w:tcPr>
            <w:tcW w:w="10632" w:type="dxa"/>
            <w:gridSpan w:val="3"/>
            <w:shd w:val="clear" w:color="auto" w:fill="FE231E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80099D" w:rsidRPr="00186714" w:rsidTr="002D2B9C">
        <w:trPr>
          <w:trHeight w:val="142"/>
        </w:trPr>
        <w:tc>
          <w:tcPr>
            <w:tcW w:w="1276" w:type="dxa"/>
            <w:shd w:val="clear" w:color="auto" w:fill="FE4844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</w:p>
        </w:tc>
        <w:tc>
          <w:tcPr>
            <w:tcW w:w="1134" w:type="dxa"/>
            <w:shd w:val="clear" w:color="auto" w:fill="FE4844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FE4844"/>
            <w:vAlign w:val="center"/>
          </w:tcPr>
          <w:p w:rsidR="0080099D" w:rsidRPr="00A9487B" w:rsidRDefault="0080099D" w:rsidP="0080099D">
            <w:pPr>
              <w:rPr>
                <w:rFonts w:asciiTheme="minorHAnsi" w:hAnsiTheme="minorHAnsi" w:cstheme="minorHAnsi"/>
                <w:b/>
                <w:i/>
                <w:lang w:val="fr-CH"/>
              </w:rPr>
            </w:pP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lang w:val="fr-CH"/>
              </w:rPr>
              <w:t>Environnement</w:t>
            </w:r>
            <w:r w:rsidRPr="00A9487B">
              <w:rPr>
                <w:rFonts w:asciiTheme="minorHAnsi" w:hAnsiTheme="minorHAnsi" w:cstheme="minorHAnsi"/>
                <w:b/>
                <w:i/>
                <w:lang w:val="fr-CH"/>
              </w:rPr>
              <w:t>)</w:t>
            </w:r>
          </w:p>
        </w:tc>
      </w:tr>
      <w:tr w:rsidR="0080099D" w:rsidRPr="004B4088" w:rsidTr="002D2B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intéressé/ attentif à observer son environnement.</w:t>
            </w:r>
          </w:p>
        </w:tc>
      </w:tr>
      <w:tr w:rsidR="00FB0AFF" w:rsidRPr="004B4088" w:rsidTr="002D2B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FB0AFF" w:rsidRPr="00186714" w:rsidRDefault="00FB0AFF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AFF" w:rsidRPr="00186714" w:rsidRDefault="00FB0AFF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FB0AFF" w:rsidRDefault="00FB0AFF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ssède la permanence de l’objet physique.</w:t>
            </w:r>
          </w:p>
        </w:tc>
      </w:tr>
      <w:tr w:rsidR="0080099D" w:rsidRPr="004B4088" w:rsidTr="002D2B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nnaît/ désigne/ nomme les principaux objets/ lieux/ personnes de son environnement proche. (préciser)</w:t>
            </w:r>
          </w:p>
        </w:tc>
      </w:tr>
      <w:tr w:rsidR="0080099D" w:rsidRPr="004B4088" w:rsidTr="002D2B9C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avec intérêt à des activités d’observation (animaux, plantes…)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s soin de l’environnement proche (animaux, plantes)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les relations cause-effet et réagit en conséquence. (préciser)</w:t>
            </w:r>
          </w:p>
        </w:tc>
      </w:tr>
      <w:tr w:rsidR="00E81A90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1A90" w:rsidRPr="00186714" w:rsidRDefault="00E81A90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1A90" w:rsidRPr="00186714" w:rsidRDefault="00E81A90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1A90" w:rsidRDefault="00E81A90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 des actions répétées, est capable d’anticiper un résultat (préciser).</w:t>
            </w:r>
          </w:p>
        </w:tc>
      </w:tr>
      <w:tr w:rsidR="00E81A90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E81A90" w:rsidRPr="00186714" w:rsidRDefault="00E81A90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1A90" w:rsidRPr="00186714" w:rsidRDefault="00E81A90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E81A90" w:rsidRDefault="00E81A90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capable d’utiliser un objet intermédiaire pour atteindre un but (préciser).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/ classe/ nomme différentes catégories (voitures, animaux, personnes, fruits…)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fférencie/ classe des objets naturels ou manufacturés, vivant ou non vivant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certains symboles liés à l’environnement (pictogrammes, rouge = chaud…)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lise des expérimentations simples. (préciser)</w:t>
            </w:r>
          </w:p>
        </w:tc>
      </w:tr>
      <w:tr w:rsidR="0080099D" w:rsidRPr="004B4088" w:rsidTr="00924EA0">
        <w:trPr>
          <w:trHeight w:val="14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d compte d’observations simples à l’aide de supports (images, pictogrammes, photos à mettre dans l’ordre…). (préciser)</w:t>
            </w:r>
          </w:p>
        </w:tc>
      </w:tr>
      <w:tr w:rsidR="0080099D" w:rsidRPr="004B4088" w:rsidTr="00A17483">
        <w:trPr>
          <w:trHeight w:val="38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80099D" w:rsidRPr="001143FB" w:rsidRDefault="0080099D" w:rsidP="0080099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omprend et utilise un vocabulaire adapté au domaine. (préciser)</w:t>
            </w:r>
          </w:p>
        </w:tc>
      </w:tr>
      <w:tr w:rsidR="0080099D" w:rsidRPr="004B4088" w:rsidTr="001D74D9">
        <w:tc>
          <w:tcPr>
            <w:tcW w:w="10632" w:type="dxa"/>
            <w:gridSpan w:val="3"/>
            <w:shd w:val="clear" w:color="auto" w:fill="FE231E"/>
            <w:vAlign w:val="center"/>
          </w:tcPr>
          <w:p w:rsidR="0080099D" w:rsidRPr="00186714" w:rsidRDefault="0080099D" w:rsidP="0080099D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Sect="004D44EA">
      <w:headerReference w:type="default" r:id="rId13"/>
      <w:footerReference w:type="default" r:id="rId14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1E" w:rsidRDefault="006C161E" w:rsidP="0046485E">
      <w:pPr>
        <w:spacing w:after="0" w:line="240" w:lineRule="auto"/>
      </w:pPr>
      <w:r>
        <w:separator/>
      </w:r>
    </w:p>
  </w:endnote>
  <w:endnote w:type="continuationSeparator" w:id="0">
    <w:p w:rsidR="006C161E" w:rsidRDefault="006C161E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222BBC" w:rsidRDefault="00222BBC" w:rsidP="00222BBC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530141" w:rsidRPr="00222BBC" w:rsidRDefault="00DD2688" w:rsidP="00222BBC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>Anne Rodi /</w:t>
        </w:r>
        <w:r w:rsidR="00F23778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="00927F9D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 </w:t>
        </w:r>
        <w:r w:rsidR="00222BBC"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</w:t>
        </w:r>
        <w:r w:rsidR="00222BBC"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="00222BBC"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="00222BBC"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F23778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6</w:t>
        </w:r>
        <w:r w:rsidR="00222BBC"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1E" w:rsidRDefault="006C161E" w:rsidP="0046485E">
      <w:pPr>
        <w:spacing w:after="0" w:line="240" w:lineRule="auto"/>
      </w:pPr>
      <w:r>
        <w:separator/>
      </w:r>
    </w:p>
  </w:footnote>
  <w:footnote w:type="continuationSeparator" w:id="0">
    <w:p w:rsidR="006C161E" w:rsidRDefault="006C161E" w:rsidP="0046485E">
      <w:pPr>
        <w:spacing w:after="0" w:line="240" w:lineRule="auto"/>
      </w:pPr>
      <w:r>
        <w:continuationSeparator/>
      </w:r>
    </w:p>
  </w:footnote>
  <w:footnote w:id="1">
    <w:p w:rsidR="00530141" w:rsidRPr="009D423A" w:rsidRDefault="00530141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 w:rsidR="00FC2E0A">
        <w:rPr>
          <w:rFonts w:asciiTheme="minorHAnsi" w:hAnsiTheme="minorHAnsi" w:cstheme="minorHAnsi"/>
          <w:sz w:val="16"/>
          <w:szCs w:val="16"/>
          <w:lang w:val="fr-CH"/>
        </w:rPr>
        <w:t> :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  <w:r w:rsidR="009D423A">
        <w:rPr>
          <w:rFonts w:asciiTheme="minorHAnsi" w:hAnsiTheme="minorHAnsi" w:cstheme="minorHAnsi"/>
          <w:sz w:val="16"/>
          <w:szCs w:val="16"/>
          <w:lang w:val="fr-CH"/>
        </w:rPr>
        <w:t xml:space="preserve">/ </w:t>
      </w:r>
      <w:r w:rsidR="009D423A">
        <w:rPr>
          <w:rFonts w:asciiTheme="minorHAnsi" w:hAnsiTheme="minorHAnsi" w:cstheme="minorHAnsi"/>
          <w:sz w:val="16"/>
          <w:szCs w:val="16"/>
        </w:rPr>
        <w:t>V. PER / VI. Evaluation de la personne présentant une déficience intellectuelle sévère ou profonde (Beaudet &amp; coll.)</w:t>
      </w:r>
      <w:r w:rsidR="0080099D">
        <w:rPr>
          <w:rFonts w:asciiTheme="minorHAnsi" w:hAnsiTheme="minorHAnsi" w:cstheme="minorHAnsi"/>
          <w:sz w:val="16"/>
          <w:szCs w:val="16"/>
        </w:rPr>
        <w:t>/ IIX. P2CJP</w:t>
      </w:r>
    </w:p>
    <w:p w:rsidR="00530141" w:rsidRPr="00E049D1" w:rsidRDefault="00530141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41" w:rsidRPr="00B90D9F" w:rsidRDefault="00530141" w:rsidP="0041517C">
    <w:pPr>
      <w:pStyle w:val="En-tte"/>
      <w:jc w:val="center"/>
      <w:rPr>
        <w:rFonts w:asciiTheme="minorHAnsi" w:hAnsiTheme="minorHAnsi" w:cstheme="minorHAnsi"/>
        <w:b/>
        <w:i/>
        <w:sz w:val="20"/>
        <w:szCs w:val="20"/>
        <w:lang w:val="fr-CH"/>
      </w:rPr>
    </w:pPr>
    <w:r w:rsidRPr="00B90D9F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72039218" wp14:editId="0E0888A0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0D9F">
      <w:rPr>
        <w:rFonts w:asciiTheme="minorHAnsi" w:hAnsiTheme="minorHAnsi" w:cstheme="minorHAnsi"/>
        <w:b/>
        <w:i/>
        <w:noProof/>
        <w:sz w:val="20"/>
        <w:szCs w:val="20"/>
        <w:lang w:val="fr-CH" w:eastAsia="zh-CN" w:bidi="ar-SA"/>
      </w:rPr>
      <w:drawing>
        <wp:anchor distT="0" distB="0" distL="114300" distR="114300" simplePos="0" relativeHeight="251658240" behindDoc="0" locked="0" layoutInCell="1" allowOverlap="1" wp14:anchorId="786E16CC" wp14:editId="326D848D">
          <wp:simplePos x="0" y="0"/>
          <wp:positionH relativeFrom="column">
            <wp:posOffset>-233045</wp:posOffset>
          </wp:positionH>
          <wp:positionV relativeFrom="paragraph">
            <wp:posOffset>-230505</wp:posOffset>
          </wp:positionV>
          <wp:extent cx="466725" cy="581025"/>
          <wp:effectExtent l="19050" t="0" r="9525" b="0"/>
          <wp:wrapSquare wrapText="bothSides"/>
          <wp:docPr id="125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31422" t="36985" r="49350" b="2046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0D9F">
      <w:rPr>
        <w:rFonts w:asciiTheme="minorHAnsi" w:hAnsiTheme="minorHAnsi" w:cstheme="minorHAnsi"/>
        <w:b/>
        <w:i/>
        <w:sz w:val="20"/>
        <w:szCs w:val="20"/>
        <w:lang w:val="fr-CH"/>
      </w:rPr>
      <w:t>Projet « PER-EDISP » : le domaine disciplinaire « MATHEMATIQUES ET SCIENCES DE LA NATURE »</w:t>
    </w:r>
    <w:r w:rsidRPr="00B90D9F">
      <w:rPr>
        <w:rFonts w:asciiTheme="minorHAnsi" w:hAnsiTheme="minorHAnsi" w:cstheme="minorHAnsi"/>
        <w:b/>
        <w:i/>
        <w:noProof/>
        <w:sz w:val="20"/>
        <w:szCs w:val="20"/>
        <w:lang w:val="fr-CH" w:eastAsia="fr-CH" w:bidi="ar-SA"/>
      </w:rPr>
      <w:t xml:space="preserve"> </w:t>
    </w:r>
  </w:p>
  <w:p w:rsidR="00530141" w:rsidRPr="0041517C" w:rsidRDefault="00530141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530141" w:rsidRPr="0041517C" w:rsidRDefault="0053014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100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52"/>
    <w:rsid w:val="000803B5"/>
    <w:rsid w:val="00080D9D"/>
    <w:rsid w:val="00082C3B"/>
    <w:rsid w:val="00082CE3"/>
    <w:rsid w:val="0008314F"/>
    <w:rsid w:val="00083611"/>
    <w:rsid w:val="00085139"/>
    <w:rsid w:val="000864A9"/>
    <w:rsid w:val="000877CF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3592"/>
    <w:rsid w:val="000B44BF"/>
    <w:rsid w:val="000B46B0"/>
    <w:rsid w:val="000B6A02"/>
    <w:rsid w:val="000B7C4F"/>
    <w:rsid w:val="000C1202"/>
    <w:rsid w:val="000C24A6"/>
    <w:rsid w:val="000C4623"/>
    <w:rsid w:val="000C5211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3FB"/>
    <w:rsid w:val="00114A41"/>
    <w:rsid w:val="00114F71"/>
    <w:rsid w:val="001154DF"/>
    <w:rsid w:val="0012107D"/>
    <w:rsid w:val="00121590"/>
    <w:rsid w:val="0012304E"/>
    <w:rsid w:val="00123312"/>
    <w:rsid w:val="00126455"/>
    <w:rsid w:val="001268C7"/>
    <w:rsid w:val="00126CEF"/>
    <w:rsid w:val="00130A82"/>
    <w:rsid w:val="001324B5"/>
    <w:rsid w:val="001324D9"/>
    <w:rsid w:val="001339E3"/>
    <w:rsid w:val="00134C90"/>
    <w:rsid w:val="00136B1F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A7C"/>
    <w:rsid w:val="001B4BB7"/>
    <w:rsid w:val="001B51CB"/>
    <w:rsid w:val="001B7153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D74D9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862"/>
    <w:rsid w:val="00220D44"/>
    <w:rsid w:val="0022229A"/>
    <w:rsid w:val="00222301"/>
    <w:rsid w:val="00222982"/>
    <w:rsid w:val="00222BBC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4695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04F9"/>
    <w:rsid w:val="00272E04"/>
    <w:rsid w:val="002732E4"/>
    <w:rsid w:val="00273F06"/>
    <w:rsid w:val="002751A6"/>
    <w:rsid w:val="00276428"/>
    <w:rsid w:val="00276536"/>
    <w:rsid w:val="00277153"/>
    <w:rsid w:val="00277435"/>
    <w:rsid w:val="0028059C"/>
    <w:rsid w:val="002809A5"/>
    <w:rsid w:val="002812CA"/>
    <w:rsid w:val="00282A5F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347E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23D0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B55"/>
    <w:rsid w:val="00450C96"/>
    <w:rsid w:val="00451FFF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4088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4EA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4F5389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9D8"/>
    <w:rsid w:val="00516D53"/>
    <w:rsid w:val="00516F2E"/>
    <w:rsid w:val="00516FDD"/>
    <w:rsid w:val="005170A3"/>
    <w:rsid w:val="0051732E"/>
    <w:rsid w:val="00517A87"/>
    <w:rsid w:val="005204C6"/>
    <w:rsid w:val="005244EB"/>
    <w:rsid w:val="005250AD"/>
    <w:rsid w:val="00525BAB"/>
    <w:rsid w:val="00527012"/>
    <w:rsid w:val="005270C4"/>
    <w:rsid w:val="005275CC"/>
    <w:rsid w:val="00530141"/>
    <w:rsid w:val="00530CE7"/>
    <w:rsid w:val="0053228C"/>
    <w:rsid w:val="00533BD4"/>
    <w:rsid w:val="005359A0"/>
    <w:rsid w:val="00535D0C"/>
    <w:rsid w:val="00537BCC"/>
    <w:rsid w:val="00540DF9"/>
    <w:rsid w:val="005410A3"/>
    <w:rsid w:val="005412FA"/>
    <w:rsid w:val="00541A92"/>
    <w:rsid w:val="00543B04"/>
    <w:rsid w:val="0054451D"/>
    <w:rsid w:val="00545672"/>
    <w:rsid w:val="005461BF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5864"/>
    <w:rsid w:val="005762F6"/>
    <w:rsid w:val="0057657D"/>
    <w:rsid w:val="0057699F"/>
    <w:rsid w:val="00577616"/>
    <w:rsid w:val="005803F5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25D8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64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161E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2D7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2E8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0A3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84E4E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C6C57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099D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1914"/>
    <w:rsid w:val="00873134"/>
    <w:rsid w:val="00873A2F"/>
    <w:rsid w:val="008754DB"/>
    <w:rsid w:val="0087664C"/>
    <w:rsid w:val="008778A2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6F0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E6D30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27F9D"/>
    <w:rsid w:val="00930352"/>
    <w:rsid w:val="00930BA1"/>
    <w:rsid w:val="00931072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A1E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168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423A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17E6"/>
    <w:rsid w:val="00A146A8"/>
    <w:rsid w:val="00A158F2"/>
    <w:rsid w:val="00A167A4"/>
    <w:rsid w:val="00A17483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C7666"/>
    <w:rsid w:val="00AD1180"/>
    <w:rsid w:val="00AD1448"/>
    <w:rsid w:val="00AD22CC"/>
    <w:rsid w:val="00AD4B93"/>
    <w:rsid w:val="00AD720A"/>
    <w:rsid w:val="00AE053E"/>
    <w:rsid w:val="00AE0E8B"/>
    <w:rsid w:val="00AE1CBE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417"/>
    <w:rsid w:val="00B33F8E"/>
    <w:rsid w:val="00B341C6"/>
    <w:rsid w:val="00B346DA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56C5A"/>
    <w:rsid w:val="00B612F2"/>
    <w:rsid w:val="00B618FE"/>
    <w:rsid w:val="00B61D2C"/>
    <w:rsid w:val="00B62360"/>
    <w:rsid w:val="00B65153"/>
    <w:rsid w:val="00B6628A"/>
    <w:rsid w:val="00B70BEF"/>
    <w:rsid w:val="00B71463"/>
    <w:rsid w:val="00B71684"/>
    <w:rsid w:val="00B7412C"/>
    <w:rsid w:val="00B75161"/>
    <w:rsid w:val="00B75DA9"/>
    <w:rsid w:val="00B7626B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0D9F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624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D6771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301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256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1D8C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165D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66C0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0C13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457C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1A53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46B37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75"/>
    <w:rsid w:val="00D91AFB"/>
    <w:rsid w:val="00D95561"/>
    <w:rsid w:val="00D9675A"/>
    <w:rsid w:val="00DA1FB3"/>
    <w:rsid w:val="00DA2DC7"/>
    <w:rsid w:val="00DA65EA"/>
    <w:rsid w:val="00DA71BC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2688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2AAB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3ADA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36D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742C"/>
    <w:rsid w:val="00E475DB"/>
    <w:rsid w:val="00E52CFA"/>
    <w:rsid w:val="00E54FAC"/>
    <w:rsid w:val="00E56A12"/>
    <w:rsid w:val="00E5728B"/>
    <w:rsid w:val="00E62373"/>
    <w:rsid w:val="00E6353B"/>
    <w:rsid w:val="00E636E3"/>
    <w:rsid w:val="00E63AE7"/>
    <w:rsid w:val="00E63F24"/>
    <w:rsid w:val="00E64ECC"/>
    <w:rsid w:val="00E65013"/>
    <w:rsid w:val="00E652C7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A90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1726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778"/>
    <w:rsid w:val="00F23962"/>
    <w:rsid w:val="00F259DC"/>
    <w:rsid w:val="00F25E85"/>
    <w:rsid w:val="00F2626E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56DC8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CE6"/>
    <w:rsid w:val="00FB05A4"/>
    <w:rsid w:val="00FB0AFF"/>
    <w:rsid w:val="00FB1712"/>
    <w:rsid w:val="00FB186A"/>
    <w:rsid w:val="00FB52B0"/>
    <w:rsid w:val="00FB6F64"/>
    <w:rsid w:val="00FB7D8E"/>
    <w:rsid w:val="00FC1372"/>
    <w:rsid w:val="00FC2B17"/>
    <w:rsid w:val="00FC2E0A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03EAF6-7A28-430A-B5C0-75A2459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F42-6053-43A2-A9B0-CB6F68D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28</cp:revision>
  <cp:lastPrinted>2013-08-20T07:44:00Z</cp:lastPrinted>
  <dcterms:created xsi:type="dcterms:W3CDTF">2011-09-16T10:05:00Z</dcterms:created>
  <dcterms:modified xsi:type="dcterms:W3CDTF">2016-06-28T07:17:00Z</dcterms:modified>
</cp:coreProperties>
</file>